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8633" w14:textId="77777777" w:rsidR="00231652" w:rsidRPr="0096468C" w:rsidRDefault="005A44D3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00799F" wp14:editId="444686A7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1C69B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4553FC65" wp14:editId="42068B87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079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" o:allowincell="f" stroked="f">
                <v:textbox>
                  <w:txbxContent>
                    <w:p w14:paraId="5E11C69B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4553FC65" wp14:editId="42068B87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B714FE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2BAD0C2C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28B8BACB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51E2CA2C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0472DE51" w14:textId="77777777" w:rsidR="00231652" w:rsidRPr="0096468C" w:rsidRDefault="005A44D3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0A88FDB" wp14:editId="3DA3B793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56803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7B13F48E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tel.: 04 5809 100, fax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88FDB"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" o:allowincell="f" stroked="f">
                <v:textbox>
                  <w:txbxContent>
                    <w:p w14:paraId="09256803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7B13F48E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tel.: 04 5809 100, fax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45C78538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124E8D3D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6A8D131B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4122EA9F" w14:textId="39DC5FAB" w:rsidR="00231652" w:rsidRPr="0096468C" w:rsidRDefault="00396847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 xml:space="preserve">Številka: </w:t>
      </w:r>
      <w:r w:rsidR="00A30DAF">
        <w:rPr>
          <w:rFonts w:ascii="Tahoma" w:hAnsi="Tahoma"/>
          <w:lang w:val="sl-SI"/>
        </w:rPr>
        <w:t>330-0002/</w:t>
      </w:r>
      <w:r w:rsidR="00A95D2F">
        <w:rPr>
          <w:rFonts w:ascii="Tahoma" w:hAnsi="Tahoma"/>
          <w:lang w:val="sl-SI"/>
        </w:rPr>
        <w:t>2021</w:t>
      </w:r>
    </w:p>
    <w:p w14:paraId="738F9A3E" w14:textId="7C0BA38D" w:rsidR="00231652" w:rsidRPr="0096468C" w:rsidRDefault="00231652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 xml:space="preserve">Datum: </w:t>
      </w:r>
      <w:r w:rsidR="00A95D2F">
        <w:rPr>
          <w:rFonts w:ascii="Tahoma" w:hAnsi="Tahoma"/>
          <w:lang w:val="sl-SI"/>
        </w:rPr>
        <w:t>1.6.2021</w:t>
      </w:r>
    </w:p>
    <w:p w14:paraId="671D3D79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67CC3C06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21278FB1" w14:textId="77777777" w:rsidR="00231652" w:rsidRPr="0096468C" w:rsidRDefault="00231652">
      <w:pPr>
        <w:jc w:val="both"/>
        <w:rPr>
          <w:rFonts w:ascii="Tahoma" w:hAnsi="Tahoma"/>
          <w:lang w:val="sl-SI"/>
        </w:rPr>
      </w:pPr>
    </w:p>
    <w:p w14:paraId="05C04728" w14:textId="48B2FCCF" w:rsidR="00510DA9" w:rsidRPr="0096468C" w:rsidRDefault="00B0069B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b/>
          <w:lang w:val="sl-SI"/>
        </w:rPr>
        <w:t xml:space="preserve">REZULTATI JAVNEGA RAZPISA ZA DODELITEV POMOČI ZA OHRANJANJE IN RAZVOJ KMETIJSTVA, GOZDARSTVA IN PODEŽELJA V OBČINI ŽIROVNICA V LETU </w:t>
      </w:r>
      <w:r w:rsidR="00A95D2F">
        <w:rPr>
          <w:rFonts w:ascii="Tahoma" w:hAnsi="Tahoma"/>
          <w:b/>
          <w:lang w:val="sl-SI"/>
        </w:rPr>
        <w:t>2021</w:t>
      </w:r>
    </w:p>
    <w:p w14:paraId="3C767271" w14:textId="77777777" w:rsidR="00B0069B" w:rsidRPr="0096468C" w:rsidRDefault="00B0069B" w:rsidP="00510DA9">
      <w:pPr>
        <w:jc w:val="both"/>
        <w:rPr>
          <w:rFonts w:ascii="Tahoma" w:hAnsi="Tahoma"/>
          <w:lang w:val="sl-SI"/>
        </w:rPr>
      </w:pPr>
    </w:p>
    <w:p w14:paraId="271139A3" w14:textId="291BA0C2" w:rsidR="00510DA9" w:rsidRPr="0096468C" w:rsidRDefault="00510DA9" w:rsidP="00510DA9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0069B" w:rsidRPr="0096468C">
        <w:rPr>
          <w:rFonts w:ascii="Tahoma" w:hAnsi="Tahoma"/>
          <w:lang w:val="sl-SI"/>
        </w:rPr>
        <w:t xml:space="preserve">za dodelitev pomoči za ohranjanje in razvoj kmetijstva, gozdarstva in podeželja v občini Žirovnica v letu </w:t>
      </w:r>
      <w:r w:rsidR="00A95D2F">
        <w:rPr>
          <w:rFonts w:ascii="Tahoma" w:hAnsi="Tahoma"/>
          <w:lang w:val="sl-SI"/>
        </w:rPr>
        <w:t>2021</w:t>
      </w:r>
      <w:r w:rsidRPr="0096468C">
        <w:rPr>
          <w:rFonts w:ascii="Tahoma" w:hAnsi="Tahoma"/>
          <w:lang w:val="sl-SI"/>
        </w:rPr>
        <w:t xml:space="preserve">, ki je bil </w:t>
      </w:r>
      <w:r w:rsidR="00A95D2F">
        <w:rPr>
          <w:rFonts w:ascii="Tahoma" w:hAnsi="Tahoma"/>
          <w:lang w:val="sl-SI"/>
        </w:rPr>
        <w:t>16.3.2021</w:t>
      </w:r>
      <w:r w:rsidR="00B0069B" w:rsidRPr="0096468C">
        <w:rPr>
          <w:rFonts w:ascii="Tahoma" w:hAnsi="Tahoma"/>
          <w:lang w:val="sl-SI"/>
        </w:rPr>
        <w:t xml:space="preserve"> </w:t>
      </w:r>
      <w:r w:rsidRPr="0096468C">
        <w:rPr>
          <w:rFonts w:ascii="Tahoma" w:hAnsi="Tahoma"/>
          <w:lang w:val="sl-SI"/>
        </w:rPr>
        <w:t xml:space="preserve">objavljen na spletni strani: </w:t>
      </w:r>
      <w:hyperlink r:id="rId9" w:history="1">
        <w:r w:rsidRPr="0096468C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96468C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96468C">
        <w:rPr>
          <w:rFonts w:ascii="Tahoma" w:hAnsi="Tahoma"/>
          <w:lang w:val="sl-SI"/>
        </w:rPr>
        <w:t xml:space="preserve"> Rok za prijavo na razpis je bil </w:t>
      </w:r>
      <w:r w:rsidR="00A95D2F">
        <w:rPr>
          <w:rFonts w:ascii="Tahoma" w:hAnsi="Tahoma"/>
          <w:lang w:val="sl-SI"/>
        </w:rPr>
        <w:t>20.4</w:t>
      </w:r>
      <w:r w:rsidR="00B0069B" w:rsidRPr="0096468C">
        <w:rPr>
          <w:rFonts w:ascii="Tahoma" w:hAnsi="Tahoma"/>
          <w:lang w:val="sl-SI"/>
        </w:rPr>
        <w:t>.</w:t>
      </w:r>
      <w:r w:rsidR="00A95D2F">
        <w:rPr>
          <w:rFonts w:ascii="Tahoma" w:hAnsi="Tahoma"/>
          <w:lang w:val="sl-SI"/>
        </w:rPr>
        <w:t>2021</w:t>
      </w:r>
      <w:r w:rsidRPr="0096468C">
        <w:rPr>
          <w:rFonts w:ascii="Tahoma" w:hAnsi="Tahoma"/>
          <w:lang w:val="sl-SI"/>
        </w:rPr>
        <w:t>.</w:t>
      </w:r>
    </w:p>
    <w:p w14:paraId="5ADCDADC" w14:textId="77777777" w:rsidR="00510DA9" w:rsidRPr="0096468C" w:rsidRDefault="00510DA9" w:rsidP="00510DA9">
      <w:pPr>
        <w:jc w:val="both"/>
        <w:rPr>
          <w:rFonts w:ascii="Tahoma" w:hAnsi="Tahoma"/>
          <w:lang w:val="sl-SI"/>
        </w:rPr>
      </w:pPr>
    </w:p>
    <w:p w14:paraId="65C5100C" w14:textId="06A3678B" w:rsidR="00B0069B" w:rsidRPr="0096468C" w:rsidRDefault="00510DA9" w:rsidP="00B0069B">
      <w:pPr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/>
          <w:lang w:val="sl-SI"/>
        </w:rPr>
        <w:t xml:space="preserve">Za leto </w:t>
      </w:r>
      <w:r w:rsidR="00A95D2F">
        <w:rPr>
          <w:rFonts w:ascii="Tahoma" w:hAnsi="Tahoma"/>
          <w:lang w:val="sl-SI"/>
        </w:rPr>
        <w:t>2021</w:t>
      </w:r>
      <w:r w:rsidRPr="0096468C">
        <w:rPr>
          <w:rFonts w:ascii="Tahoma" w:hAnsi="Tahoma"/>
          <w:lang w:val="sl-SI"/>
        </w:rPr>
        <w:t xml:space="preserve"> so bil</w:t>
      </w:r>
      <w:r w:rsidR="00B0069B" w:rsidRPr="0096468C">
        <w:rPr>
          <w:rFonts w:ascii="Tahoma" w:hAnsi="Tahoma"/>
          <w:lang w:val="sl-SI"/>
        </w:rPr>
        <w:t>i r</w:t>
      </w:r>
      <w:r w:rsidR="00B0069B" w:rsidRPr="0096468C">
        <w:rPr>
          <w:rFonts w:ascii="Tahoma" w:hAnsi="Tahoma" w:cs="Tahoma"/>
          <w:lang w:val="sl-SI"/>
        </w:rPr>
        <w:t>azpisani sledeči ukrepi:</w:t>
      </w:r>
    </w:p>
    <w:p w14:paraId="54058C4D" w14:textId="77777777" w:rsidR="00B0069B" w:rsidRPr="0096468C" w:rsidRDefault="00B0069B" w:rsidP="00B0069B">
      <w:pPr>
        <w:jc w:val="both"/>
        <w:rPr>
          <w:rFonts w:ascii="Tahoma" w:hAnsi="Tahoma" w:cs="Tahoma"/>
          <w:lang w:val="sl-SI"/>
        </w:rPr>
      </w:pPr>
    </w:p>
    <w:p w14:paraId="73E44E0C" w14:textId="77777777" w:rsidR="00B0069B" w:rsidRPr="0096468C" w:rsidRDefault="00B0069B" w:rsidP="00B0069B">
      <w:pPr>
        <w:jc w:val="both"/>
        <w:outlineLvl w:val="0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>ukrep št. 1.: pomoč za naložbe v opredmetena osnovna sredstva na kmetijskih gospodarstvih v zvezi s primarno kmetijsko proizvodnjo</w:t>
      </w:r>
    </w:p>
    <w:p w14:paraId="189307AA" w14:textId="77777777" w:rsidR="00B0069B" w:rsidRPr="0096468C" w:rsidRDefault="00B0069B" w:rsidP="00B0069B">
      <w:pPr>
        <w:tabs>
          <w:tab w:val="num" w:pos="170"/>
        </w:tabs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višina pomoči: do 50% upravičenih stroškov,</w:t>
      </w:r>
    </w:p>
    <w:p w14:paraId="5B99CE69" w14:textId="77777777" w:rsidR="00B0069B" w:rsidRPr="0096468C" w:rsidRDefault="00B0069B" w:rsidP="00B0069B">
      <w:pPr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znesek pomoči: najvišji znesek dodeljene pomoči znaša 4.000 EUR.</w:t>
      </w:r>
    </w:p>
    <w:p w14:paraId="36908130" w14:textId="77777777" w:rsidR="00B0069B" w:rsidRPr="0096468C" w:rsidRDefault="00B0069B" w:rsidP="00B0069B">
      <w:pPr>
        <w:jc w:val="both"/>
        <w:outlineLvl w:val="0"/>
        <w:rPr>
          <w:rFonts w:ascii="Tahoma" w:hAnsi="Tahoma" w:cs="Tahoma"/>
          <w:bCs/>
          <w:lang w:val="sl-SI"/>
        </w:rPr>
      </w:pPr>
      <w:r w:rsidRPr="0096468C">
        <w:rPr>
          <w:rFonts w:ascii="Tahoma" w:hAnsi="Tahoma" w:cs="Tahoma"/>
          <w:bCs/>
          <w:lang w:val="sl-SI"/>
        </w:rPr>
        <w:t xml:space="preserve">okvirna višina proračunskih sredstev: </w:t>
      </w:r>
      <w:r w:rsidRPr="0096468C">
        <w:rPr>
          <w:rFonts w:ascii="Tahoma" w:hAnsi="Tahoma" w:cs="Tahoma"/>
          <w:b/>
          <w:bCs/>
          <w:lang w:val="sl-SI"/>
        </w:rPr>
        <w:t>10.000 EUR</w:t>
      </w:r>
    </w:p>
    <w:p w14:paraId="60B8EF9E" w14:textId="77777777" w:rsidR="00B0069B" w:rsidRPr="0096468C" w:rsidRDefault="00B0069B" w:rsidP="00B0069B">
      <w:pPr>
        <w:jc w:val="both"/>
        <w:outlineLvl w:val="0"/>
        <w:rPr>
          <w:rFonts w:ascii="Tahoma" w:hAnsi="Tahoma" w:cs="Tahoma"/>
          <w:bCs/>
          <w:u w:val="single"/>
          <w:lang w:val="sl-SI"/>
        </w:rPr>
      </w:pPr>
    </w:p>
    <w:p w14:paraId="31CD70CB" w14:textId="77777777" w:rsidR="00B0069B" w:rsidRPr="0096468C" w:rsidRDefault="00B0069B" w:rsidP="00B0069B">
      <w:pPr>
        <w:jc w:val="both"/>
        <w:outlineLvl w:val="0"/>
        <w:rPr>
          <w:rFonts w:ascii="Tahoma" w:hAnsi="Tahoma" w:cs="Tahoma"/>
          <w:b/>
          <w:lang w:val="sl-SI"/>
        </w:rPr>
      </w:pPr>
      <w:r w:rsidRPr="0096468C">
        <w:rPr>
          <w:rFonts w:ascii="Tahoma" w:hAnsi="Tahoma" w:cs="Tahoma"/>
          <w:b/>
          <w:lang w:val="sl-SI"/>
        </w:rPr>
        <w:t xml:space="preserve">ukrep št. 3: pomoč za naložbe v dopolnilne dejavnosti na kmetijah - </w:t>
      </w:r>
      <w:proofErr w:type="spellStart"/>
      <w:r w:rsidRPr="0096468C">
        <w:rPr>
          <w:rFonts w:ascii="Tahoma" w:hAnsi="Tahoma" w:cs="Tahoma"/>
          <w:b/>
          <w:lang w:val="sl-SI"/>
        </w:rPr>
        <w:t>deminimis</w:t>
      </w:r>
      <w:proofErr w:type="spellEnd"/>
    </w:p>
    <w:p w14:paraId="316CE0E8" w14:textId="77777777" w:rsidR="00B0069B" w:rsidRPr="0096468C" w:rsidRDefault="00B0069B" w:rsidP="00B0069B">
      <w:pPr>
        <w:tabs>
          <w:tab w:val="num" w:pos="170"/>
        </w:tabs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višina pomoči: do 50% upravičenih stroškov,</w:t>
      </w:r>
    </w:p>
    <w:p w14:paraId="38FCF0DC" w14:textId="77777777" w:rsidR="00B0069B" w:rsidRPr="0096468C" w:rsidRDefault="00B0069B" w:rsidP="00B0069B">
      <w:pPr>
        <w:jc w:val="both"/>
        <w:rPr>
          <w:rFonts w:ascii="Tahoma" w:hAnsi="Tahoma" w:cs="Tahoma"/>
          <w:u w:val="single"/>
          <w:lang w:val="sl-SI"/>
        </w:rPr>
      </w:pPr>
      <w:r w:rsidRPr="0096468C">
        <w:rPr>
          <w:rFonts w:ascii="Tahoma" w:hAnsi="Tahoma" w:cs="Tahoma"/>
          <w:lang w:val="sl-SI"/>
        </w:rPr>
        <w:t>znesek pomoči: najvišji znesek dodeljene pomoči znaša 2.000 EUR</w:t>
      </w:r>
    </w:p>
    <w:p w14:paraId="5AB0F3D3" w14:textId="77777777" w:rsidR="00B0069B" w:rsidRPr="0096468C" w:rsidRDefault="00B0069B" w:rsidP="00B0069B">
      <w:pPr>
        <w:jc w:val="both"/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 xml:space="preserve">Okvirna višina proračunskih sredstev: </w:t>
      </w:r>
      <w:r w:rsidRPr="0096468C">
        <w:rPr>
          <w:rFonts w:ascii="Tahoma" w:hAnsi="Tahoma" w:cs="Tahoma"/>
          <w:b/>
          <w:lang w:val="sl-SI"/>
        </w:rPr>
        <w:t>2.000 EUR</w:t>
      </w:r>
    </w:p>
    <w:p w14:paraId="5A269E2C" w14:textId="77777777" w:rsidR="001555D9" w:rsidRPr="0096468C" w:rsidRDefault="001555D9" w:rsidP="00B0069B">
      <w:pPr>
        <w:jc w:val="both"/>
        <w:rPr>
          <w:rFonts w:ascii="Tahoma" w:hAnsi="Tahoma" w:cs="Tahoma"/>
          <w:u w:val="single"/>
          <w:lang w:val="sl-SI"/>
        </w:rPr>
      </w:pPr>
    </w:p>
    <w:p w14:paraId="396FF651" w14:textId="77777777" w:rsidR="00B0069B" w:rsidRPr="0096468C" w:rsidRDefault="00B0069B" w:rsidP="00B0069B">
      <w:pPr>
        <w:jc w:val="both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 xml:space="preserve">ukrep št. 4: pomoč za nove investicije za delo v gozdu - </w:t>
      </w:r>
      <w:proofErr w:type="spellStart"/>
      <w:r w:rsidRPr="0096468C">
        <w:rPr>
          <w:rFonts w:ascii="Tahoma" w:hAnsi="Tahoma" w:cs="Tahoma"/>
          <w:b/>
          <w:bCs/>
          <w:lang w:val="sl-SI"/>
        </w:rPr>
        <w:t>deminimis</w:t>
      </w:r>
      <w:proofErr w:type="spellEnd"/>
    </w:p>
    <w:p w14:paraId="174956B2" w14:textId="77777777" w:rsidR="00B0069B" w:rsidRPr="0096468C" w:rsidRDefault="00B0069B" w:rsidP="00B0069B">
      <w:pPr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Višina pomoči: do 50% upravičenih stroškov</w:t>
      </w:r>
    </w:p>
    <w:p w14:paraId="738FB943" w14:textId="77777777" w:rsidR="00B0069B" w:rsidRPr="0096468C" w:rsidRDefault="00B0069B" w:rsidP="00B0069B">
      <w:pPr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Znesek pomoči: najvišji znesek dodeljene pomoči znaša 1.000 EUR</w:t>
      </w:r>
    </w:p>
    <w:p w14:paraId="6BC32DEF" w14:textId="77777777" w:rsidR="00B0069B" w:rsidRPr="0096468C" w:rsidRDefault="00B0069B" w:rsidP="00B0069B">
      <w:pPr>
        <w:jc w:val="both"/>
        <w:rPr>
          <w:rFonts w:ascii="Tahoma" w:hAnsi="Tahoma" w:cs="Tahoma"/>
          <w:b/>
          <w:lang w:val="sl-SI"/>
        </w:rPr>
      </w:pPr>
      <w:r w:rsidRPr="0096468C">
        <w:rPr>
          <w:rFonts w:ascii="Tahoma" w:hAnsi="Tahoma" w:cs="Tahoma"/>
          <w:lang w:val="sl-SI"/>
        </w:rPr>
        <w:t xml:space="preserve">okvirna višina proračunskih sredstev: </w:t>
      </w:r>
      <w:r w:rsidRPr="0096468C">
        <w:rPr>
          <w:rFonts w:ascii="Tahoma" w:hAnsi="Tahoma" w:cs="Tahoma"/>
          <w:b/>
          <w:lang w:val="sl-SI"/>
        </w:rPr>
        <w:t>1.000 EUR.</w:t>
      </w:r>
    </w:p>
    <w:p w14:paraId="39C6078F" w14:textId="77777777" w:rsidR="00B0069B" w:rsidRPr="0096468C" w:rsidRDefault="00B0069B" w:rsidP="00B0069B">
      <w:pPr>
        <w:jc w:val="both"/>
        <w:rPr>
          <w:rFonts w:ascii="Tahoma" w:hAnsi="Tahoma" w:cs="Tahoma"/>
          <w:u w:val="single"/>
          <w:lang w:val="sl-SI"/>
        </w:rPr>
      </w:pPr>
    </w:p>
    <w:p w14:paraId="7D1CDBC7" w14:textId="77777777" w:rsidR="00B0069B" w:rsidRPr="0096468C" w:rsidRDefault="00B0069B" w:rsidP="00B0069B">
      <w:pPr>
        <w:jc w:val="both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>ukrep št. 5: podpora delovanju društev s področja kmetijstva in razvoja podeželja</w:t>
      </w:r>
    </w:p>
    <w:p w14:paraId="57285189" w14:textId="77777777" w:rsidR="00B0069B" w:rsidRPr="0096468C" w:rsidRDefault="00B0069B" w:rsidP="00B0069B">
      <w:pPr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višina pomoči: do 100 % upravičenih stroškov za društva s sedežem v občini, do 20% upravičenih stroškov za ostala društva</w:t>
      </w:r>
    </w:p>
    <w:p w14:paraId="40CCD281" w14:textId="77777777" w:rsidR="00B0069B" w:rsidRPr="0096468C" w:rsidRDefault="00B0069B" w:rsidP="00B0069B">
      <w:pPr>
        <w:rPr>
          <w:rFonts w:ascii="Tahoma" w:hAnsi="Tahoma" w:cs="Tahoma"/>
          <w:lang w:val="sl-SI"/>
        </w:rPr>
      </w:pPr>
      <w:r w:rsidRPr="0096468C">
        <w:rPr>
          <w:rFonts w:ascii="Tahoma" w:hAnsi="Tahoma" w:cs="Tahoma"/>
          <w:lang w:val="sl-SI"/>
        </w:rPr>
        <w:t>znesek pomoči:</w:t>
      </w:r>
      <w:r w:rsidRPr="0096468C">
        <w:rPr>
          <w:rFonts w:ascii="Tahoma" w:hAnsi="Tahoma" w:cs="Tahoma"/>
          <w:b/>
          <w:lang w:val="sl-SI"/>
        </w:rPr>
        <w:t xml:space="preserve"> </w:t>
      </w:r>
      <w:r w:rsidRPr="0096468C">
        <w:rPr>
          <w:rFonts w:ascii="Tahoma" w:hAnsi="Tahoma" w:cs="Tahoma"/>
          <w:lang w:val="sl-SI"/>
        </w:rPr>
        <w:t>najvišji znesek dodeljene pomoči znaša 6.000 EUR</w:t>
      </w:r>
    </w:p>
    <w:p w14:paraId="0CB4819F" w14:textId="77777777" w:rsidR="00B0069B" w:rsidRPr="0096468C" w:rsidRDefault="00B0069B" w:rsidP="00B0069B">
      <w:pPr>
        <w:jc w:val="both"/>
        <w:rPr>
          <w:rFonts w:ascii="Tahoma" w:hAnsi="Tahoma" w:cs="Tahoma"/>
          <w:b/>
          <w:lang w:val="sl-SI"/>
        </w:rPr>
      </w:pPr>
      <w:r w:rsidRPr="0096468C">
        <w:rPr>
          <w:rFonts w:ascii="Tahoma" w:hAnsi="Tahoma" w:cs="Tahoma"/>
          <w:lang w:val="sl-SI"/>
        </w:rPr>
        <w:t xml:space="preserve">okvirna višina proračunskih sredstev: </w:t>
      </w:r>
      <w:r w:rsidRPr="0096468C">
        <w:rPr>
          <w:rFonts w:ascii="Tahoma" w:hAnsi="Tahoma" w:cs="Tahoma"/>
          <w:b/>
          <w:lang w:val="sl-SI"/>
        </w:rPr>
        <w:t>9.000 EUR.</w:t>
      </w:r>
    </w:p>
    <w:p w14:paraId="03DD73AD" w14:textId="77777777" w:rsidR="00B0069B" w:rsidRPr="0096468C" w:rsidRDefault="00B0069B" w:rsidP="00B0069B">
      <w:pPr>
        <w:jc w:val="both"/>
        <w:rPr>
          <w:rFonts w:ascii="Tahoma" w:hAnsi="Tahoma"/>
          <w:lang w:val="sl-SI"/>
        </w:rPr>
      </w:pPr>
    </w:p>
    <w:p w14:paraId="61AB6F30" w14:textId="77777777" w:rsidR="00510DA9" w:rsidRPr="0096468C" w:rsidRDefault="00B0069B" w:rsidP="00B0069B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>Razpis je vseboval tudi določbo, da v kolikor je za določen ukrep manjše število vlog glede na razpoložljiva sredstva, se lahko prerazporedijo za drug ukrep znotraj okvira javnega razpisa.</w:t>
      </w:r>
    </w:p>
    <w:p w14:paraId="08D57F40" w14:textId="77777777" w:rsidR="00510DA9" w:rsidRPr="0096468C" w:rsidRDefault="00510DA9">
      <w:pPr>
        <w:jc w:val="both"/>
        <w:rPr>
          <w:rFonts w:ascii="Tahoma" w:hAnsi="Tahoma"/>
          <w:lang w:val="sl-SI"/>
        </w:rPr>
      </w:pPr>
    </w:p>
    <w:p w14:paraId="017F6291" w14:textId="77777777" w:rsidR="0096468C" w:rsidRDefault="0096468C">
      <w:pPr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br w:type="page"/>
      </w:r>
    </w:p>
    <w:p w14:paraId="0EF4FD84" w14:textId="77777777" w:rsidR="00B0069B" w:rsidRPr="0096468C" w:rsidRDefault="00510DA9">
      <w:pPr>
        <w:jc w:val="both"/>
        <w:rPr>
          <w:rFonts w:ascii="Tahoma" w:hAnsi="Tahoma"/>
          <w:b/>
          <w:lang w:val="sl-SI"/>
        </w:rPr>
      </w:pPr>
      <w:r w:rsidRPr="0096468C">
        <w:rPr>
          <w:rFonts w:ascii="Tahoma" w:hAnsi="Tahoma"/>
          <w:b/>
          <w:lang w:val="sl-SI"/>
        </w:rPr>
        <w:t xml:space="preserve">Prejemniki in višina dodeljenih sredstev po posameznih </w:t>
      </w:r>
      <w:r w:rsidR="00B0069B" w:rsidRPr="0096468C">
        <w:rPr>
          <w:rFonts w:ascii="Tahoma" w:hAnsi="Tahoma"/>
          <w:b/>
          <w:lang w:val="sl-SI"/>
        </w:rPr>
        <w:t>ukrepih:</w:t>
      </w:r>
    </w:p>
    <w:p w14:paraId="67AE6434" w14:textId="77777777" w:rsidR="00B0069B" w:rsidRDefault="00B0069B">
      <w:pPr>
        <w:jc w:val="both"/>
        <w:rPr>
          <w:rFonts w:ascii="Tahoma" w:hAnsi="Tahoma"/>
          <w:b/>
          <w:lang w:val="sl-SI"/>
        </w:rPr>
      </w:pPr>
    </w:p>
    <w:p w14:paraId="28470D86" w14:textId="77777777" w:rsidR="0096468C" w:rsidRPr="0096468C" w:rsidRDefault="0096468C">
      <w:pPr>
        <w:jc w:val="both"/>
        <w:rPr>
          <w:rFonts w:ascii="Tahoma" w:hAnsi="Tahoma"/>
          <w:b/>
          <w:lang w:val="sl-SI"/>
        </w:rPr>
      </w:pPr>
    </w:p>
    <w:p w14:paraId="48DE9BC1" w14:textId="77777777" w:rsidR="00B0069B" w:rsidRPr="0096468C" w:rsidRDefault="00B0069B" w:rsidP="00B0069B">
      <w:pPr>
        <w:jc w:val="both"/>
        <w:outlineLvl w:val="0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>ukrep št. 1.: pomoč za naložbe v opredmetena osnovna sredstva na kmetijskih gospodarstvih v zvezi s primarno kmetijsko proizvodnjo</w:t>
      </w:r>
    </w:p>
    <w:p w14:paraId="1F0A1F4B" w14:textId="067ED2EC" w:rsidR="00B0069B" w:rsidRPr="001555D9" w:rsidRDefault="00B0069B">
      <w:pPr>
        <w:jc w:val="both"/>
        <w:rPr>
          <w:rFonts w:ascii="Tahoma" w:hAnsi="Tahoma"/>
          <w:b/>
          <w:lang w:val="sl-SI"/>
        </w:rPr>
      </w:pPr>
    </w:p>
    <w:tbl>
      <w:tblPr>
        <w:tblStyle w:val="Tabelasvetlamrea1"/>
        <w:tblW w:w="9067" w:type="dxa"/>
        <w:tblLook w:val="01E0" w:firstRow="1" w:lastRow="1" w:firstColumn="1" w:lastColumn="1" w:noHBand="0" w:noVBand="0"/>
      </w:tblPr>
      <w:tblGrid>
        <w:gridCol w:w="2122"/>
        <w:gridCol w:w="4819"/>
        <w:gridCol w:w="2126"/>
      </w:tblGrid>
      <w:tr w:rsidR="001555D9" w:rsidRPr="001555D9" w14:paraId="035447B9" w14:textId="77777777" w:rsidTr="00155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2687391" w14:textId="77777777" w:rsidR="001555D9" w:rsidRPr="001555D9" w:rsidRDefault="001555D9" w:rsidP="00A733B5">
            <w:pPr>
              <w:jc w:val="both"/>
              <w:rPr>
                <w:rFonts w:ascii="Tahoma" w:hAnsi="Tahoma" w:cs="Tahoma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>vlagatelj</w:t>
            </w:r>
          </w:p>
        </w:tc>
        <w:tc>
          <w:tcPr>
            <w:tcW w:w="4819" w:type="dxa"/>
            <w:hideMark/>
          </w:tcPr>
          <w:p w14:paraId="4C26353A" w14:textId="77777777" w:rsidR="001555D9" w:rsidRPr="001555D9" w:rsidRDefault="001555D9" w:rsidP="00A733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302AB993" w14:textId="136CEFE2" w:rsidR="001555D9" w:rsidRPr="001555D9" w:rsidRDefault="001555D9" w:rsidP="00A733B5">
            <w:pPr>
              <w:jc w:val="both"/>
              <w:rPr>
                <w:rFonts w:ascii="Tahoma" w:hAnsi="Tahoma" w:cs="Tahoma"/>
                <w:color w:val="000000"/>
                <w:lang w:val="sl-SI"/>
              </w:rPr>
            </w:pPr>
            <w:r>
              <w:rPr>
                <w:rFonts w:ascii="Tahoma" w:hAnsi="Tahoma" w:cs="Tahoma"/>
                <w:color w:val="000000"/>
                <w:lang w:val="sl-SI"/>
              </w:rPr>
              <w:t>z</w:t>
            </w:r>
            <w:r w:rsidRPr="001555D9">
              <w:rPr>
                <w:rFonts w:ascii="Tahoma" w:hAnsi="Tahoma" w:cs="Tahoma"/>
                <w:color w:val="000000"/>
                <w:lang w:val="sl-SI"/>
              </w:rPr>
              <w:t xml:space="preserve">nesek </w:t>
            </w:r>
          </w:p>
        </w:tc>
      </w:tr>
      <w:tr w:rsidR="001555D9" w:rsidRPr="001555D9" w14:paraId="5C0811C5" w14:textId="77777777" w:rsidTr="001555D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3503030" w14:textId="77777777" w:rsidR="001555D9" w:rsidRPr="001555D9" w:rsidRDefault="001555D9" w:rsidP="00A733B5">
            <w:pPr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Anderle Ciril</w:t>
            </w:r>
          </w:p>
        </w:tc>
        <w:tc>
          <w:tcPr>
            <w:tcW w:w="4819" w:type="dxa"/>
            <w:hideMark/>
          </w:tcPr>
          <w:p w14:paraId="4655932E" w14:textId="77777777" w:rsidR="001555D9" w:rsidRPr="001555D9" w:rsidRDefault="001555D9" w:rsidP="00A73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>Diskasta bočna kosil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751F2E09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643,00</w:t>
            </w:r>
          </w:p>
        </w:tc>
      </w:tr>
      <w:tr w:rsidR="001555D9" w:rsidRPr="001555D9" w14:paraId="1C9ADF2E" w14:textId="77777777" w:rsidTr="001555D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C9E9EEA" w14:textId="77777777" w:rsidR="001555D9" w:rsidRPr="001555D9" w:rsidRDefault="001555D9" w:rsidP="00A733B5">
            <w:pPr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Jagič Pavel</w:t>
            </w:r>
          </w:p>
        </w:tc>
        <w:tc>
          <w:tcPr>
            <w:tcW w:w="4819" w:type="dxa"/>
            <w:hideMark/>
          </w:tcPr>
          <w:p w14:paraId="2C434383" w14:textId="77777777" w:rsidR="001555D9" w:rsidRPr="001555D9" w:rsidRDefault="001555D9" w:rsidP="00A73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>Traktor LS-XU6168 G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2B509BB7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3.106,00</w:t>
            </w:r>
          </w:p>
        </w:tc>
      </w:tr>
      <w:tr w:rsidR="001555D9" w:rsidRPr="001555D9" w14:paraId="4B6DDBF4" w14:textId="77777777" w:rsidTr="001555D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C70A48D" w14:textId="77777777" w:rsidR="001555D9" w:rsidRPr="001555D9" w:rsidRDefault="001555D9" w:rsidP="00A733B5">
            <w:pPr>
              <w:jc w:val="both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 xml:space="preserve">Janez </w:t>
            </w:r>
            <w:proofErr w:type="spellStart"/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Mežnarec</w:t>
            </w:r>
            <w:proofErr w:type="spellEnd"/>
          </w:p>
        </w:tc>
        <w:tc>
          <w:tcPr>
            <w:tcW w:w="4819" w:type="dxa"/>
            <w:hideMark/>
          </w:tcPr>
          <w:p w14:paraId="0865A1F3" w14:textId="77777777" w:rsidR="001555D9" w:rsidRPr="001555D9" w:rsidRDefault="001555D9" w:rsidP="00A73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>Vrtavkasta br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0273CCC2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431,00</w:t>
            </w:r>
          </w:p>
        </w:tc>
      </w:tr>
      <w:tr w:rsidR="001555D9" w:rsidRPr="001555D9" w14:paraId="23A0CEB4" w14:textId="77777777" w:rsidTr="001555D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09BF19D" w14:textId="77777777" w:rsidR="001555D9" w:rsidRPr="001555D9" w:rsidRDefault="001555D9" w:rsidP="00A733B5">
            <w:pPr>
              <w:jc w:val="both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Kunčič Marko</w:t>
            </w:r>
          </w:p>
        </w:tc>
        <w:tc>
          <w:tcPr>
            <w:tcW w:w="4819" w:type="dxa"/>
            <w:hideMark/>
          </w:tcPr>
          <w:p w14:paraId="0990E2F0" w14:textId="77777777" w:rsidR="001555D9" w:rsidRPr="001555D9" w:rsidRDefault="001555D9" w:rsidP="00A73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>Balirka Kr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4E354DB6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3.781,00</w:t>
            </w:r>
          </w:p>
        </w:tc>
      </w:tr>
      <w:tr w:rsidR="001555D9" w:rsidRPr="001555D9" w14:paraId="24FDFBB9" w14:textId="77777777" w:rsidTr="001555D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B26851D" w14:textId="77777777" w:rsidR="001555D9" w:rsidRPr="001555D9" w:rsidRDefault="001555D9" w:rsidP="00A733B5">
            <w:pPr>
              <w:jc w:val="both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Zupan Leopold</w:t>
            </w:r>
          </w:p>
        </w:tc>
        <w:tc>
          <w:tcPr>
            <w:tcW w:w="4819" w:type="dxa"/>
            <w:hideMark/>
          </w:tcPr>
          <w:p w14:paraId="3FCD8C71" w14:textId="77777777" w:rsidR="001555D9" w:rsidRPr="001555D9" w:rsidRDefault="001555D9" w:rsidP="00A73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 xml:space="preserve">Nakladač </w:t>
            </w:r>
            <w:proofErr w:type="spellStart"/>
            <w:r w:rsidRPr="001555D9">
              <w:rPr>
                <w:rFonts w:ascii="Tahoma" w:hAnsi="Tahoma" w:cs="Tahoma"/>
                <w:color w:val="000000"/>
                <w:lang w:val="sl-SI"/>
              </w:rPr>
              <w:t>Hauer</w:t>
            </w:r>
            <w:proofErr w:type="spellEnd"/>
            <w:r w:rsidRPr="001555D9">
              <w:rPr>
                <w:rFonts w:ascii="Tahoma" w:hAnsi="Tahoma" w:cs="Tahoma"/>
                <w:color w:val="000000"/>
                <w:lang w:val="sl-SI"/>
              </w:rPr>
              <w:t xml:space="preserve"> </w:t>
            </w:r>
            <w:proofErr w:type="spellStart"/>
            <w:r w:rsidRPr="001555D9">
              <w:rPr>
                <w:rFonts w:ascii="Tahoma" w:hAnsi="Tahoma" w:cs="Tahoma"/>
                <w:color w:val="000000"/>
                <w:lang w:val="sl-SI"/>
              </w:rPr>
              <w:t>Lindne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2C16A005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885,00</w:t>
            </w:r>
          </w:p>
        </w:tc>
      </w:tr>
      <w:tr w:rsidR="001555D9" w:rsidRPr="001555D9" w14:paraId="43E75EF4" w14:textId="77777777" w:rsidTr="001555D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EAEB48F" w14:textId="77777777" w:rsidR="001555D9" w:rsidRPr="001555D9" w:rsidRDefault="001555D9" w:rsidP="00A733B5">
            <w:pPr>
              <w:jc w:val="both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Vovk Marjan</w:t>
            </w:r>
          </w:p>
        </w:tc>
        <w:tc>
          <w:tcPr>
            <w:tcW w:w="4819" w:type="dxa"/>
            <w:hideMark/>
          </w:tcPr>
          <w:p w14:paraId="4F51AF4F" w14:textId="77777777" w:rsidR="001555D9" w:rsidRPr="001555D9" w:rsidRDefault="001555D9" w:rsidP="00A73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>Traktorski nakladal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456C0156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813,00</w:t>
            </w:r>
          </w:p>
        </w:tc>
      </w:tr>
      <w:tr w:rsidR="001555D9" w:rsidRPr="001555D9" w14:paraId="0390D5FB" w14:textId="77777777" w:rsidTr="001555D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E329F9E" w14:textId="77777777" w:rsidR="001555D9" w:rsidRPr="001555D9" w:rsidRDefault="001555D9" w:rsidP="00A733B5">
            <w:pPr>
              <w:jc w:val="both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Rozman Anže</w:t>
            </w:r>
          </w:p>
        </w:tc>
        <w:tc>
          <w:tcPr>
            <w:tcW w:w="4819" w:type="dxa"/>
            <w:hideMark/>
          </w:tcPr>
          <w:p w14:paraId="1722363C" w14:textId="77777777" w:rsidR="001555D9" w:rsidRPr="001555D9" w:rsidRDefault="001555D9" w:rsidP="00A73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>Kosilnica Krone AMR 3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61A26EF6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892,00</w:t>
            </w:r>
          </w:p>
        </w:tc>
      </w:tr>
      <w:tr w:rsidR="001555D9" w:rsidRPr="001555D9" w14:paraId="32D5D038" w14:textId="77777777" w:rsidTr="001555D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66DB375" w14:textId="77777777" w:rsidR="001555D9" w:rsidRPr="001555D9" w:rsidRDefault="001555D9" w:rsidP="00A733B5">
            <w:pPr>
              <w:jc w:val="both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proofErr w:type="spellStart"/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Mežnarec</w:t>
            </w:r>
            <w:proofErr w:type="spellEnd"/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 xml:space="preserve"> Janko</w:t>
            </w:r>
          </w:p>
        </w:tc>
        <w:tc>
          <w:tcPr>
            <w:tcW w:w="4819" w:type="dxa"/>
            <w:hideMark/>
          </w:tcPr>
          <w:p w14:paraId="198A6EF7" w14:textId="77777777" w:rsidR="001555D9" w:rsidRPr="001555D9" w:rsidRDefault="001555D9" w:rsidP="00A73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>Travniška brana G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329040C5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136,00</w:t>
            </w:r>
          </w:p>
        </w:tc>
      </w:tr>
      <w:tr w:rsidR="001555D9" w:rsidRPr="001555D9" w14:paraId="28B21B65" w14:textId="77777777" w:rsidTr="001555D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FA1B575" w14:textId="77777777" w:rsidR="001555D9" w:rsidRPr="001555D9" w:rsidRDefault="001555D9" w:rsidP="00A733B5">
            <w:pPr>
              <w:jc w:val="both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Žemlja Rafko</w:t>
            </w:r>
          </w:p>
        </w:tc>
        <w:tc>
          <w:tcPr>
            <w:tcW w:w="4819" w:type="dxa"/>
            <w:hideMark/>
          </w:tcPr>
          <w:p w14:paraId="09BB1D6D" w14:textId="77777777" w:rsidR="001555D9" w:rsidRPr="001555D9" w:rsidRDefault="001555D9" w:rsidP="00A73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>Ureditev gnojne j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31C8979B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825,00</w:t>
            </w:r>
          </w:p>
        </w:tc>
      </w:tr>
      <w:tr w:rsidR="001555D9" w:rsidRPr="001555D9" w14:paraId="4858E8D5" w14:textId="77777777" w:rsidTr="001555D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3D1A7DD" w14:textId="77777777" w:rsidR="001555D9" w:rsidRPr="001555D9" w:rsidRDefault="001555D9" w:rsidP="00A733B5">
            <w:pPr>
              <w:jc w:val="both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proofErr w:type="spellStart"/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Šebat</w:t>
            </w:r>
            <w:proofErr w:type="spellEnd"/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 xml:space="preserve"> Janez</w:t>
            </w:r>
          </w:p>
        </w:tc>
        <w:tc>
          <w:tcPr>
            <w:tcW w:w="4819" w:type="dxa"/>
            <w:hideMark/>
          </w:tcPr>
          <w:p w14:paraId="2D21AFA4" w14:textId="77777777" w:rsidR="001555D9" w:rsidRPr="001555D9" w:rsidRDefault="001555D9" w:rsidP="00A73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>Potopno meša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5F7B54BD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  <w:t>488,00</w:t>
            </w:r>
          </w:p>
        </w:tc>
      </w:tr>
      <w:tr w:rsidR="001555D9" w:rsidRPr="001555D9" w14:paraId="6A55C0A4" w14:textId="77777777" w:rsidTr="001555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5E9062D" w14:textId="77777777" w:rsidR="001555D9" w:rsidRPr="001555D9" w:rsidRDefault="001555D9" w:rsidP="00A733B5">
            <w:pPr>
              <w:jc w:val="both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>skupaj</w:t>
            </w:r>
          </w:p>
        </w:tc>
        <w:tc>
          <w:tcPr>
            <w:tcW w:w="4819" w:type="dxa"/>
            <w:noWrap/>
            <w:hideMark/>
          </w:tcPr>
          <w:p w14:paraId="279EBB2D" w14:textId="77777777" w:rsidR="001555D9" w:rsidRPr="001555D9" w:rsidRDefault="001555D9" w:rsidP="00A733B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noWrap/>
            <w:hideMark/>
          </w:tcPr>
          <w:p w14:paraId="2530CAA3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color w:val="000000"/>
                <w:lang w:val="sl-SI"/>
              </w:rPr>
            </w:pPr>
            <w:r w:rsidRPr="001555D9">
              <w:rPr>
                <w:rFonts w:ascii="Tahoma" w:hAnsi="Tahoma" w:cs="Tahoma"/>
                <w:color w:val="000000"/>
                <w:lang w:val="sl-SI"/>
              </w:rPr>
              <w:t>12.000,00</w:t>
            </w:r>
          </w:p>
        </w:tc>
      </w:tr>
    </w:tbl>
    <w:p w14:paraId="4A6E4BA0" w14:textId="04581331" w:rsidR="001555D9" w:rsidRPr="001555D9" w:rsidRDefault="001555D9">
      <w:pPr>
        <w:jc w:val="both"/>
        <w:rPr>
          <w:rFonts w:ascii="Tahoma" w:hAnsi="Tahoma"/>
          <w:b/>
          <w:lang w:val="sl-SI"/>
        </w:rPr>
      </w:pPr>
    </w:p>
    <w:p w14:paraId="0B98D128" w14:textId="77777777" w:rsidR="0096468C" w:rsidRPr="0096468C" w:rsidRDefault="0096468C">
      <w:pPr>
        <w:jc w:val="both"/>
        <w:rPr>
          <w:rFonts w:ascii="Tahoma" w:hAnsi="Tahoma"/>
          <w:b/>
          <w:lang w:val="sl-SI"/>
        </w:rPr>
      </w:pPr>
    </w:p>
    <w:p w14:paraId="009C91F9" w14:textId="77777777" w:rsidR="00B0069B" w:rsidRPr="0096468C" w:rsidRDefault="00B0069B" w:rsidP="00B0069B">
      <w:pPr>
        <w:jc w:val="both"/>
        <w:outlineLvl w:val="0"/>
        <w:rPr>
          <w:rFonts w:ascii="Tahoma" w:hAnsi="Tahoma" w:cs="Tahoma"/>
          <w:b/>
          <w:lang w:val="sl-SI"/>
        </w:rPr>
      </w:pPr>
      <w:r w:rsidRPr="0096468C">
        <w:rPr>
          <w:rFonts w:ascii="Tahoma" w:hAnsi="Tahoma" w:cs="Tahoma"/>
          <w:b/>
          <w:lang w:val="sl-SI"/>
        </w:rPr>
        <w:t xml:space="preserve">ukrep št. 3: pomoč za naložbe v dopolnilne dejavnosti na kmetijah - </w:t>
      </w:r>
      <w:proofErr w:type="spellStart"/>
      <w:r w:rsidRPr="0096468C">
        <w:rPr>
          <w:rFonts w:ascii="Tahoma" w:hAnsi="Tahoma" w:cs="Tahoma"/>
          <w:b/>
          <w:lang w:val="sl-SI"/>
        </w:rPr>
        <w:t>deminimis</w:t>
      </w:r>
      <w:proofErr w:type="spellEnd"/>
    </w:p>
    <w:p w14:paraId="1198B7E7" w14:textId="057577BA" w:rsidR="00B0069B" w:rsidRPr="0096468C" w:rsidRDefault="0096468C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Ker ni bilo prijav za ta ukrep, so se razpoložljiva sredstva prerazporedila na ukrep št. </w:t>
      </w:r>
      <w:r w:rsidR="001555D9">
        <w:rPr>
          <w:rFonts w:ascii="Tahoma" w:hAnsi="Tahoma"/>
          <w:lang w:val="sl-SI"/>
        </w:rPr>
        <w:t>1</w:t>
      </w:r>
    </w:p>
    <w:p w14:paraId="2AD3E679" w14:textId="77777777" w:rsidR="00B0069B" w:rsidRDefault="00B0069B">
      <w:pPr>
        <w:jc w:val="both"/>
        <w:rPr>
          <w:rFonts w:ascii="Tahoma" w:hAnsi="Tahoma"/>
          <w:b/>
          <w:lang w:val="sl-SI"/>
        </w:rPr>
      </w:pPr>
    </w:p>
    <w:p w14:paraId="1E3D6EDD" w14:textId="77777777" w:rsidR="0096468C" w:rsidRPr="0096468C" w:rsidRDefault="0096468C">
      <w:pPr>
        <w:jc w:val="both"/>
        <w:rPr>
          <w:rFonts w:ascii="Tahoma" w:hAnsi="Tahoma"/>
          <w:b/>
          <w:lang w:val="sl-SI"/>
        </w:rPr>
      </w:pPr>
    </w:p>
    <w:p w14:paraId="35D2C746" w14:textId="77777777" w:rsidR="00B0069B" w:rsidRPr="0096468C" w:rsidRDefault="00B0069B" w:rsidP="00B0069B">
      <w:pPr>
        <w:jc w:val="both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 xml:space="preserve">ukrep št. 4: pomoč za nove investicije za delo v gozdu - </w:t>
      </w:r>
      <w:proofErr w:type="spellStart"/>
      <w:r w:rsidRPr="0096468C">
        <w:rPr>
          <w:rFonts w:ascii="Tahoma" w:hAnsi="Tahoma" w:cs="Tahoma"/>
          <w:b/>
          <w:bCs/>
          <w:lang w:val="sl-SI"/>
        </w:rPr>
        <w:t>deminimis</w:t>
      </w:r>
      <w:proofErr w:type="spellEnd"/>
    </w:p>
    <w:p w14:paraId="7233A659" w14:textId="52F37E0A" w:rsidR="00B0069B" w:rsidRDefault="00B0069B">
      <w:pPr>
        <w:jc w:val="both"/>
        <w:rPr>
          <w:rFonts w:ascii="Tahoma" w:hAnsi="Tahoma"/>
          <w:b/>
          <w:lang w:val="sl-SI"/>
        </w:rPr>
      </w:pPr>
    </w:p>
    <w:p w14:paraId="62373340" w14:textId="7AB6147C" w:rsidR="001555D9" w:rsidRDefault="001555D9">
      <w:pPr>
        <w:jc w:val="both"/>
        <w:rPr>
          <w:rFonts w:ascii="Tahoma" w:hAnsi="Tahoma"/>
          <w:b/>
          <w:lang w:val="sl-SI"/>
        </w:rPr>
      </w:pPr>
    </w:p>
    <w:tbl>
      <w:tblPr>
        <w:tblStyle w:val="Tabelasvetlamrea1"/>
        <w:tblW w:w="9067" w:type="dxa"/>
        <w:tblLook w:val="01E0" w:firstRow="1" w:lastRow="1" w:firstColumn="1" w:lastColumn="1" w:noHBand="0" w:noVBand="0"/>
      </w:tblPr>
      <w:tblGrid>
        <w:gridCol w:w="2122"/>
        <w:gridCol w:w="4819"/>
        <w:gridCol w:w="2126"/>
      </w:tblGrid>
      <w:tr w:rsidR="001555D9" w:rsidRPr="001555D9" w14:paraId="359C0EEA" w14:textId="77777777" w:rsidTr="00155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7A5D36" w14:textId="77777777" w:rsidR="001555D9" w:rsidRPr="001555D9" w:rsidRDefault="001555D9" w:rsidP="00A733B5">
            <w:pPr>
              <w:jc w:val="both"/>
              <w:rPr>
                <w:rFonts w:ascii="Tahoma" w:hAnsi="Tahoma"/>
                <w:lang w:val="sl-SI"/>
              </w:rPr>
            </w:pPr>
            <w:r w:rsidRPr="001555D9">
              <w:rPr>
                <w:rFonts w:ascii="Tahoma" w:hAnsi="Tahoma"/>
                <w:lang w:val="sl-SI"/>
              </w:rPr>
              <w:t>vlagatelj</w:t>
            </w:r>
          </w:p>
        </w:tc>
        <w:tc>
          <w:tcPr>
            <w:tcW w:w="4819" w:type="dxa"/>
          </w:tcPr>
          <w:p w14:paraId="7777448C" w14:textId="77777777" w:rsidR="001555D9" w:rsidRPr="001555D9" w:rsidRDefault="001555D9" w:rsidP="00A733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val="sl-SI"/>
              </w:rPr>
            </w:pPr>
            <w:r w:rsidRPr="001555D9">
              <w:rPr>
                <w:rFonts w:ascii="Tahoma" w:hAnsi="Tahoma"/>
                <w:lang w:val="sl-SI"/>
              </w:rPr>
              <w:t>Predmet investi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15F7FC5B" w14:textId="2115840A" w:rsidR="001555D9" w:rsidRPr="001555D9" w:rsidRDefault="001555D9" w:rsidP="00A733B5">
            <w:pPr>
              <w:jc w:val="both"/>
              <w:rPr>
                <w:rFonts w:ascii="Tahoma" w:hAnsi="Tahoma"/>
                <w:lang w:val="sl-SI"/>
              </w:rPr>
            </w:pPr>
            <w:r w:rsidRPr="001555D9">
              <w:rPr>
                <w:rFonts w:ascii="Tahoma" w:hAnsi="Tahoma"/>
                <w:lang w:val="sl-SI"/>
              </w:rPr>
              <w:t xml:space="preserve">znesek </w:t>
            </w:r>
          </w:p>
        </w:tc>
      </w:tr>
      <w:tr w:rsidR="001555D9" w:rsidRPr="001555D9" w14:paraId="3A8E5C3C" w14:textId="77777777" w:rsidTr="00155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F5099D" w14:textId="77777777" w:rsidR="001555D9" w:rsidRPr="001555D9" w:rsidRDefault="001555D9" w:rsidP="00A733B5">
            <w:pPr>
              <w:rPr>
                <w:rFonts w:ascii="Tahoma" w:hAnsi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 xml:space="preserve">Janez </w:t>
            </w:r>
            <w:proofErr w:type="spellStart"/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>Mežnarec</w:t>
            </w:r>
            <w:proofErr w:type="spellEnd"/>
          </w:p>
        </w:tc>
        <w:tc>
          <w:tcPr>
            <w:tcW w:w="4819" w:type="dxa"/>
          </w:tcPr>
          <w:p w14:paraId="6AE7D175" w14:textId="77777777" w:rsidR="001555D9" w:rsidRPr="001555D9" w:rsidRDefault="001555D9" w:rsidP="00A73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val="sl-SI"/>
              </w:rPr>
            </w:pPr>
            <w:r w:rsidRPr="001555D9">
              <w:rPr>
                <w:rFonts w:ascii="Tahoma" w:hAnsi="Tahoma"/>
                <w:lang w:val="sl-SI"/>
              </w:rPr>
              <w:t>Cepilnik drv Krp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00D3BD1C" w14:textId="77777777" w:rsidR="001555D9" w:rsidRPr="001555D9" w:rsidRDefault="001555D9" w:rsidP="00A733B5">
            <w:pPr>
              <w:jc w:val="right"/>
              <w:rPr>
                <w:rFonts w:ascii="Tahoma" w:hAnsi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/>
                <w:b w:val="0"/>
                <w:bCs w:val="0"/>
                <w:lang w:val="sl-SI"/>
              </w:rPr>
              <w:t>294,00</w:t>
            </w:r>
          </w:p>
        </w:tc>
      </w:tr>
      <w:tr w:rsidR="001555D9" w:rsidRPr="001555D9" w14:paraId="00FEFE13" w14:textId="77777777" w:rsidTr="00155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753494" w14:textId="77777777" w:rsidR="001555D9" w:rsidRPr="001555D9" w:rsidRDefault="001555D9" w:rsidP="00A733B5">
            <w:pPr>
              <w:rPr>
                <w:rFonts w:ascii="Tahoma" w:hAnsi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>Janez Dolar</w:t>
            </w:r>
          </w:p>
        </w:tc>
        <w:tc>
          <w:tcPr>
            <w:tcW w:w="4819" w:type="dxa"/>
          </w:tcPr>
          <w:p w14:paraId="6729DAD5" w14:textId="77777777" w:rsidR="001555D9" w:rsidRPr="001555D9" w:rsidRDefault="001555D9" w:rsidP="00A73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val="sl-SI"/>
              </w:rPr>
            </w:pPr>
            <w:r w:rsidRPr="001555D9">
              <w:rPr>
                <w:rFonts w:ascii="Tahoma" w:hAnsi="Tahoma" w:cs="Tahoma"/>
                <w:lang w:val="sl-SI"/>
              </w:rPr>
              <w:t>Gozdarski nakladalnik AN 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2D507AE7" w14:textId="77777777" w:rsidR="001555D9" w:rsidRPr="001555D9" w:rsidRDefault="001555D9" w:rsidP="00A733B5">
            <w:pPr>
              <w:jc w:val="right"/>
              <w:rPr>
                <w:rFonts w:ascii="Tahoma" w:hAnsi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/>
                <w:b w:val="0"/>
                <w:bCs w:val="0"/>
                <w:lang w:val="sl-SI"/>
              </w:rPr>
              <w:t>706,00</w:t>
            </w:r>
          </w:p>
        </w:tc>
      </w:tr>
      <w:tr w:rsidR="001555D9" w:rsidRPr="001555D9" w14:paraId="554CB7E7" w14:textId="77777777" w:rsidTr="001555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65E050" w14:textId="77777777" w:rsidR="001555D9" w:rsidRPr="001555D9" w:rsidRDefault="001555D9" w:rsidP="00A733B5">
            <w:pPr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lang w:val="sl-SI"/>
              </w:rPr>
              <w:t>SKUPAJ</w:t>
            </w:r>
          </w:p>
        </w:tc>
        <w:tc>
          <w:tcPr>
            <w:tcW w:w="4819" w:type="dxa"/>
          </w:tcPr>
          <w:p w14:paraId="65A05329" w14:textId="77777777" w:rsidR="001555D9" w:rsidRPr="001555D9" w:rsidRDefault="001555D9" w:rsidP="00A733B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lang w:val="sl-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14:paraId="59ABDACB" w14:textId="77777777" w:rsidR="001555D9" w:rsidRPr="001555D9" w:rsidRDefault="001555D9" w:rsidP="00A733B5">
            <w:pPr>
              <w:jc w:val="right"/>
              <w:rPr>
                <w:rFonts w:ascii="Tahoma" w:hAnsi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/>
                <w:lang w:val="sl-SI"/>
              </w:rPr>
              <w:t>1.000,00</w:t>
            </w:r>
          </w:p>
        </w:tc>
      </w:tr>
    </w:tbl>
    <w:p w14:paraId="363CCB04" w14:textId="55451691" w:rsidR="001555D9" w:rsidRDefault="001555D9">
      <w:pPr>
        <w:jc w:val="both"/>
        <w:rPr>
          <w:rFonts w:ascii="Tahoma" w:hAnsi="Tahoma"/>
          <w:b/>
          <w:lang w:val="sl-SI"/>
        </w:rPr>
      </w:pPr>
    </w:p>
    <w:p w14:paraId="024C4E30" w14:textId="77777777" w:rsidR="0096468C" w:rsidRPr="0096468C" w:rsidRDefault="0096468C">
      <w:pPr>
        <w:jc w:val="both"/>
        <w:rPr>
          <w:rFonts w:ascii="Tahoma" w:hAnsi="Tahoma"/>
          <w:b/>
          <w:lang w:val="sl-SI"/>
        </w:rPr>
      </w:pPr>
    </w:p>
    <w:p w14:paraId="44604687" w14:textId="77777777" w:rsidR="0096468C" w:rsidRPr="0096468C" w:rsidRDefault="0096468C" w:rsidP="0096468C">
      <w:pPr>
        <w:jc w:val="both"/>
        <w:rPr>
          <w:rFonts w:ascii="Tahoma" w:hAnsi="Tahoma" w:cs="Tahoma"/>
          <w:b/>
          <w:bCs/>
          <w:lang w:val="sl-SI"/>
        </w:rPr>
      </w:pPr>
      <w:r w:rsidRPr="0096468C">
        <w:rPr>
          <w:rFonts w:ascii="Tahoma" w:hAnsi="Tahoma" w:cs="Tahoma"/>
          <w:b/>
          <w:bCs/>
          <w:lang w:val="sl-SI"/>
        </w:rPr>
        <w:t>ukrep št. 5: podpora delovanju društev s področja kmetijstva in razvoja podeželja</w:t>
      </w:r>
    </w:p>
    <w:p w14:paraId="3C7E80A3" w14:textId="77777777" w:rsidR="0096468C" w:rsidRDefault="0096468C">
      <w:pPr>
        <w:jc w:val="both"/>
        <w:rPr>
          <w:rFonts w:ascii="Tahoma" w:hAnsi="Tahoma"/>
          <w:lang w:val="sl-SI"/>
        </w:rPr>
      </w:pPr>
    </w:p>
    <w:p w14:paraId="5C19C4A8" w14:textId="68B4A671" w:rsidR="00B0069B" w:rsidRDefault="0096468C">
      <w:pPr>
        <w:jc w:val="both"/>
        <w:rPr>
          <w:rFonts w:ascii="Tahoma" w:hAnsi="Tahoma"/>
          <w:lang w:val="sl-SI"/>
        </w:rPr>
      </w:pPr>
      <w:r w:rsidRPr="0096468C">
        <w:rPr>
          <w:rFonts w:ascii="Tahoma" w:hAnsi="Tahoma"/>
          <w:lang w:val="sl-SI"/>
        </w:rPr>
        <w:t xml:space="preserve">Predmet sofinanciranja je delovanje društev v letu </w:t>
      </w:r>
      <w:r w:rsidR="00A95D2F">
        <w:rPr>
          <w:rFonts w:ascii="Tahoma" w:hAnsi="Tahoma"/>
          <w:lang w:val="sl-SI"/>
        </w:rPr>
        <w:t>2021</w:t>
      </w:r>
      <w:r w:rsidRPr="0096468C">
        <w:rPr>
          <w:rFonts w:ascii="Tahoma" w:hAnsi="Tahoma"/>
          <w:lang w:val="sl-SI"/>
        </w:rPr>
        <w:t>:</w:t>
      </w:r>
    </w:p>
    <w:tbl>
      <w:tblPr>
        <w:tblStyle w:val="Tabelasvetlamrea1"/>
        <w:tblW w:w="9004" w:type="dxa"/>
        <w:tblLook w:val="01E0" w:firstRow="1" w:lastRow="1" w:firstColumn="1" w:lastColumn="1" w:noHBand="0" w:noVBand="0"/>
      </w:tblPr>
      <w:tblGrid>
        <w:gridCol w:w="5744"/>
        <w:gridCol w:w="3260"/>
      </w:tblGrid>
      <w:tr w:rsidR="001555D9" w:rsidRPr="001555D9" w14:paraId="0ED6BC35" w14:textId="77777777" w:rsidTr="00155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hideMark/>
          </w:tcPr>
          <w:p w14:paraId="08790E39" w14:textId="77777777" w:rsidR="001555D9" w:rsidRPr="001555D9" w:rsidRDefault="001555D9" w:rsidP="00A733B5">
            <w:pPr>
              <w:jc w:val="both"/>
              <w:rPr>
                <w:rFonts w:ascii="Tahoma" w:hAnsi="Tahoma" w:cs="Tahoma"/>
                <w:lang w:val="sl-SI"/>
              </w:rPr>
            </w:pPr>
            <w:r w:rsidRPr="001555D9">
              <w:rPr>
                <w:rFonts w:ascii="Tahoma" w:hAnsi="Tahoma"/>
                <w:lang w:val="sl-SI"/>
              </w:rPr>
              <w:t>društ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hideMark/>
          </w:tcPr>
          <w:p w14:paraId="30322589" w14:textId="501E4260" w:rsidR="001555D9" w:rsidRPr="001555D9" w:rsidRDefault="001555D9" w:rsidP="00A733B5">
            <w:pPr>
              <w:jc w:val="both"/>
              <w:rPr>
                <w:rFonts w:ascii="Tahoma" w:hAnsi="Tahoma" w:cs="Tahoma"/>
                <w:lang w:val="sl-SI"/>
              </w:rPr>
            </w:pPr>
            <w:r>
              <w:rPr>
                <w:rFonts w:ascii="Tahoma" w:hAnsi="Tahoma"/>
                <w:lang w:val="sl-SI"/>
              </w:rPr>
              <w:t>znesek</w:t>
            </w:r>
          </w:p>
        </w:tc>
      </w:tr>
      <w:tr w:rsidR="001555D9" w:rsidRPr="001555D9" w14:paraId="0F823A47" w14:textId="77777777" w:rsidTr="001555D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hideMark/>
          </w:tcPr>
          <w:p w14:paraId="5EFF0303" w14:textId="77777777" w:rsidR="001555D9" w:rsidRPr="001555D9" w:rsidRDefault="001555D9" w:rsidP="00A733B5">
            <w:pPr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>Konjeniški klub St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hideMark/>
          </w:tcPr>
          <w:p w14:paraId="301778CE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>6.000,00</w:t>
            </w:r>
          </w:p>
        </w:tc>
      </w:tr>
      <w:tr w:rsidR="001555D9" w:rsidRPr="001555D9" w14:paraId="18D6BDA2" w14:textId="77777777" w:rsidTr="001555D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hideMark/>
          </w:tcPr>
          <w:p w14:paraId="120260B1" w14:textId="77777777" w:rsidR="001555D9" w:rsidRPr="001555D9" w:rsidRDefault="001555D9" w:rsidP="00A733B5">
            <w:pPr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>Društvo rejcev drobnice Zg. Gorenjs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hideMark/>
          </w:tcPr>
          <w:p w14:paraId="58B452BB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>100,00</w:t>
            </w:r>
          </w:p>
        </w:tc>
      </w:tr>
      <w:tr w:rsidR="001555D9" w:rsidRPr="001555D9" w14:paraId="1EECF0AA" w14:textId="77777777" w:rsidTr="001555D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hideMark/>
          </w:tcPr>
          <w:p w14:paraId="0135A056" w14:textId="77777777" w:rsidR="001555D9" w:rsidRPr="001555D9" w:rsidRDefault="001555D9" w:rsidP="00A733B5">
            <w:pPr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>Govedorejsko društvo Zgornje Gorenjs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hideMark/>
          </w:tcPr>
          <w:p w14:paraId="4E228FA1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>100,00</w:t>
            </w:r>
          </w:p>
        </w:tc>
      </w:tr>
      <w:tr w:rsidR="001555D9" w:rsidRPr="001555D9" w14:paraId="35FE09B8" w14:textId="77777777" w:rsidTr="001555D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hideMark/>
          </w:tcPr>
          <w:p w14:paraId="02D96B66" w14:textId="77777777" w:rsidR="001555D9" w:rsidRPr="001555D9" w:rsidRDefault="001555D9" w:rsidP="00A733B5">
            <w:pPr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>Društvo podeželske mladine Zgornjesavske do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hideMark/>
          </w:tcPr>
          <w:p w14:paraId="4D0E3B19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>50,00</w:t>
            </w:r>
          </w:p>
        </w:tc>
      </w:tr>
      <w:tr w:rsidR="001555D9" w:rsidRPr="001555D9" w14:paraId="6D9F4A22" w14:textId="77777777" w:rsidTr="001555D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hideMark/>
          </w:tcPr>
          <w:p w14:paraId="6DC7B74D" w14:textId="77777777" w:rsidR="001555D9" w:rsidRPr="001555D9" w:rsidRDefault="001555D9" w:rsidP="00A733B5">
            <w:pPr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>ČD A. Janše Brez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hideMark/>
          </w:tcPr>
          <w:p w14:paraId="1C7FCB19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>1.900,00</w:t>
            </w:r>
          </w:p>
        </w:tc>
      </w:tr>
      <w:tr w:rsidR="001555D9" w:rsidRPr="001555D9" w14:paraId="09F7F3DB" w14:textId="77777777" w:rsidTr="001555D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hideMark/>
          </w:tcPr>
          <w:p w14:paraId="12EBE235" w14:textId="77777777" w:rsidR="001555D9" w:rsidRPr="001555D9" w:rsidRDefault="001555D9" w:rsidP="00A733B5">
            <w:pPr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>Društvo podeželskih žensk pod Golico in Stol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hideMark/>
          </w:tcPr>
          <w:p w14:paraId="683D1267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b w:val="0"/>
                <w:bCs w:val="0"/>
                <w:lang w:val="sl-SI"/>
              </w:rPr>
              <w:t>850,00</w:t>
            </w:r>
          </w:p>
        </w:tc>
      </w:tr>
      <w:tr w:rsidR="001555D9" w:rsidRPr="001555D9" w14:paraId="758EB18E" w14:textId="77777777" w:rsidTr="001555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</w:tcPr>
          <w:p w14:paraId="0852C465" w14:textId="77777777" w:rsidR="001555D9" w:rsidRPr="001555D9" w:rsidRDefault="001555D9" w:rsidP="00A733B5">
            <w:pPr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lang w:val="sl-SI"/>
              </w:rPr>
              <w:t>skup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</w:tcPr>
          <w:p w14:paraId="76354B17" w14:textId="77777777" w:rsidR="001555D9" w:rsidRPr="001555D9" w:rsidRDefault="001555D9" w:rsidP="00A733B5">
            <w:pPr>
              <w:jc w:val="right"/>
              <w:rPr>
                <w:rFonts w:ascii="Tahoma" w:hAnsi="Tahoma" w:cs="Tahoma"/>
                <w:b w:val="0"/>
                <w:bCs w:val="0"/>
                <w:lang w:val="sl-SI"/>
              </w:rPr>
            </w:pPr>
            <w:r w:rsidRPr="001555D9">
              <w:rPr>
                <w:rFonts w:ascii="Tahoma" w:hAnsi="Tahoma" w:cs="Tahoma"/>
                <w:lang w:val="sl-SI"/>
              </w:rPr>
              <w:t>9.000,00</w:t>
            </w:r>
          </w:p>
        </w:tc>
      </w:tr>
    </w:tbl>
    <w:p w14:paraId="75623A68" w14:textId="54679434" w:rsidR="001555D9" w:rsidRDefault="001555D9">
      <w:pPr>
        <w:jc w:val="both"/>
        <w:rPr>
          <w:rFonts w:ascii="Tahoma" w:hAnsi="Tahoma"/>
          <w:lang w:val="sl-SI"/>
        </w:rPr>
      </w:pPr>
    </w:p>
    <w:p w14:paraId="24AD6270" w14:textId="2AA62A78" w:rsidR="001555D9" w:rsidRDefault="001555D9">
      <w:pPr>
        <w:jc w:val="both"/>
        <w:rPr>
          <w:rFonts w:ascii="Tahoma" w:hAnsi="Tahoma"/>
          <w:lang w:val="sl-SI"/>
        </w:rPr>
      </w:pPr>
    </w:p>
    <w:sectPr w:rsidR="001555D9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6EE4" w14:textId="77777777" w:rsidR="004C594D" w:rsidRDefault="004C594D">
      <w:r>
        <w:separator/>
      </w:r>
    </w:p>
  </w:endnote>
  <w:endnote w:type="continuationSeparator" w:id="0">
    <w:p w14:paraId="68E86A04" w14:textId="77777777" w:rsidR="004C594D" w:rsidRDefault="004C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589C" w14:textId="77777777" w:rsidR="004C594D" w:rsidRDefault="004C594D">
      <w:r>
        <w:separator/>
      </w:r>
    </w:p>
  </w:footnote>
  <w:footnote w:type="continuationSeparator" w:id="0">
    <w:p w14:paraId="62A11CB0" w14:textId="77777777" w:rsidR="004C594D" w:rsidRDefault="004C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41E88"/>
    <w:rsid w:val="000471C7"/>
    <w:rsid w:val="000639AB"/>
    <w:rsid w:val="00085A5A"/>
    <w:rsid w:val="000C48EE"/>
    <w:rsid w:val="001152FC"/>
    <w:rsid w:val="00153706"/>
    <w:rsid w:val="001555D9"/>
    <w:rsid w:val="00165A79"/>
    <w:rsid w:val="001B33A4"/>
    <w:rsid w:val="00214283"/>
    <w:rsid w:val="0022395B"/>
    <w:rsid w:val="00227A0A"/>
    <w:rsid w:val="00231652"/>
    <w:rsid w:val="00301AFF"/>
    <w:rsid w:val="00332C84"/>
    <w:rsid w:val="003436E6"/>
    <w:rsid w:val="00353F1F"/>
    <w:rsid w:val="00355AE6"/>
    <w:rsid w:val="003730D1"/>
    <w:rsid w:val="003814C0"/>
    <w:rsid w:val="00396847"/>
    <w:rsid w:val="003F0AD4"/>
    <w:rsid w:val="00421189"/>
    <w:rsid w:val="004B2AB5"/>
    <w:rsid w:val="004C594D"/>
    <w:rsid w:val="004E32B6"/>
    <w:rsid w:val="004E7D31"/>
    <w:rsid w:val="005052C5"/>
    <w:rsid w:val="00507679"/>
    <w:rsid w:val="00510DA9"/>
    <w:rsid w:val="005A44D3"/>
    <w:rsid w:val="005C79C5"/>
    <w:rsid w:val="005F124E"/>
    <w:rsid w:val="00621D49"/>
    <w:rsid w:val="00710BEE"/>
    <w:rsid w:val="00777000"/>
    <w:rsid w:val="007C02BC"/>
    <w:rsid w:val="007C391E"/>
    <w:rsid w:val="00867FEA"/>
    <w:rsid w:val="00902863"/>
    <w:rsid w:val="0096468C"/>
    <w:rsid w:val="00984BA6"/>
    <w:rsid w:val="009D6364"/>
    <w:rsid w:val="009E070E"/>
    <w:rsid w:val="009F0331"/>
    <w:rsid w:val="009F2715"/>
    <w:rsid w:val="00A24374"/>
    <w:rsid w:val="00A30DAF"/>
    <w:rsid w:val="00A85B7E"/>
    <w:rsid w:val="00A95D2F"/>
    <w:rsid w:val="00AC3046"/>
    <w:rsid w:val="00AD0639"/>
    <w:rsid w:val="00B0069B"/>
    <w:rsid w:val="00B112FD"/>
    <w:rsid w:val="00B172E1"/>
    <w:rsid w:val="00B608BB"/>
    <w:rsid w:val="00B855A2"/>
    <w:rsid w:val="00B9234D"/>
    <w:rsid w:val="00B94518"/>
    <w:rsid w:val="00C0726A"/>
    <w:rsid w:val="00C3705C"/>
    <w:rsid w:val="00C523D6"/>
    <w:rsid w:val="00CD451E"/>
    <w:rsid w:val="00CD758E"/>
    <w:rsid w:val="00CE4A7E"/>
    <w:rsid w:val="00CF55B4"/>
    <w:rsid w:val="00D43635"/>
    <w:rsid w:val="00DD605C"/>
    <w:rsid w:val="00E1297F"/>
    <w:rsid w:val="00E139C5"/>
    <w:rsid w:val="00EA0DC9"/>
    <w:rsid w:val="00EA67EA"/>
    <w:rsid w:val="00F106BF"/>
    <w:rsid w:val="00F41126"/>
    <w:rsid w:val="00F43971"/>
    <w:rsid w:val="00F54CF7"/>
    <w:rsid w:val="00F6648C"/>
    <w:rsid w:val="00F90277"/>
    <w:rsid w:val="00F975C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AB348"/>
  <w15:docId w15:val="{105E4235-2E29-41F2-80A8-6A3F3C3E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1555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cina.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C646-8FEC-42E9-AD8D-4C52432A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4</cp:revision>
  <cp:lastPrinted>2016-10-05T11:02:00Z</cp:lastPrinted>
  <dcterms:created xsi:type="dcterms:W3CDTF">2021-05-28T06:23:00Z</dcterms:created>
  <dcterms:modified xsi:type="dcterms:W3CDTF">2021-05-28T06:40:00Z</dcterms:modified>
</cp:coreProperties>
</file>